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36EB9A0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586F01" w:rsidRPr="00586F01">
        <w:rPr>
          <w:rFonts w:ascii="Times New Roman" w:hAnsi="Times New Roman"/>
          <w:b/>
          <w:sz w:val="28"/>
          <w:szCs w:val="28"/>
          <w:u w:val="single"/>
        </w:rPr>
        <w:t xml:space="preserve">13942758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613811">
        <w:rPr>
          <w:rFonts w:ascii="Times New Roman" w:hAnsi="Times New Roman"/>
          <w:b/>
          <w:sz w:val="28"/>
          <w:szCs w:val="28"/>
          <w:u w:val="single"/>
        </w:rPr>
        <w:t>1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5715E6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31008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5D47685C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01F84C4E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</w:p>
    <w:p w14:paraId="7E97E95D" w14:textId="536E11FE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586F01">
        <w:rPr>
          <w:noProof/>
        </w:rPr>
        <w:lastRenderedPageBreak/>
        <w:drawing>
          <wp:inline distT="0" distB="0" distL="0" distR="0" wp14:anchorId="35EA216C" wp14:editId="6C617BFF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F01">
        <w:rPr>
          <w:noProof/>
        </w:rPr>
        <w:lastRenderedPageBreak/>
        <w:drawing>
          <wp:inline distT="0" distB="0" distL="0" distR="0" wp14:anchorId="263C6734" wp14:editId="5780F942">
            <wp:extent cx="6299835" cy="839978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</w:t>
      </w:r>
      <w:r w:rsidR="003C79B8">
        <w:rPr>
          <w:noProof/>
        </w:rPr>
        <w:lastRenderedPageBreak/>
        <w:drawing>
          <wp:inline distT="0" distB="0" distL="0" distR="0" wp14:anchorId="40B531F0" wp14:editId="3F861D7A">
            <wp:extent cx="6299835" cy="8399780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4CDF2" w14:textId="77777777" w:rsidR="00BE0B4B" w:rsidRDefault="00BE0B4B" w:rsidP="00FF05AF">
      <w:r>
        <w:separator/>
      </w:r>
    </w:p>
  </w:endnote>
  <w:endnote w:type="continuationSeparator" w:id="0">
    <w:p w14:paraId="272E04C9" w14:textId="77777777" w:rsidR="00BE0B4B" w:rsidRDefault="00BE0B4B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92D5B" w14:textId="77777777" w:rsidR="00BE0B4B" w:rsidRDefault="00BE0B4B" w:rsidP="00FF05AF">
      <w:r>
        <w:separator/>
      </w:r>
    </w:p>
  </w:footnote>
  <w:footnote w:type="continuationSeparator" w:id="0">
    <w:p w14:paraId="729BF2D1" w14:textId="77777777" w:rsidR="00BE0B4B" w:rsidRDefault="00BE0B4B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381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16"/>
    <w:rsid w:val="007A1F3A"/>
    <w:rsid w:val="007A2BB1"/>
    <w:rsid w:val="007A39FB"/>
    <w:rsid w:val="007A52E7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B4B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A887-FA17-4DAD-B5A9-4AC32796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7T09:02:00Z</dcterms:created>
  <dcterms:modified xsi:type="dcterms:W3CDTF">2026-04-17T09:02:00Z</dcterms:modified>
</cp:coreProperties>
</file>